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3227"/>
        <w:gridCol w:w="4536"/>
        <w:gridCol w:w="2551"/>
      </w:tblGrid>
      <w:tr w:rsidR="00D20864" w14:paraId="173B3CBA" w14:textId="77777777" w:rsidTr="00D20864">
        <w:tc>
          <w:tcPr>
            <w:tcW w:w="10314" w:type="dxa"/>
            <w:gridSpan w:val="3"/>
          </w:tcPr>
          <w:p w14:paraId="1A6E5EE5" w14:textId="4BD09641" w:rsidR="00D20864" w:rsidRPr="00EC08BF" w:rsidRDefault="00A11F01" w:rsidP="00CC156E">
            <w:pPr>
              <w:pStyle w:val="normal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T</w:t>
            </w:r>
          </w:p>
        </w:tc>
      </w:tr>
      <w:tr w:rsidR="00D20864" w14:paraId="4D7329CE" w14:textId="77777777" w:rsidTr="00D20864">
        <w:tc>
          <w:tcPr>
            <w:tcW w:w="3227" w:type="dxa"/>
          </w:tcPr>
          <w:p w14:paraId="569574A0" w14:textId="3C85D1B6" w:rsidR="00D20864" w:rsidRPr="00EC08BF" w:rsidRDefault="00D20864" w:rsidP="00CC156E">
            <w:pPr>
              <w:pStyle w:val="normal0"/>
              <w:rPr>
                <w:rFonts w:ascii="Arial" w:hAnsi="Arial" w:cs="Arial"/>
                <w:b/>
              </w:rPr>
            </w:pPr>
            <w:r w:rsidRPr="00EC08BF">
              <w:rPr>
                <w:rFonts w:ascii="Arial" w:hAnsi="Arial" w:cs="Arial"/>
                <w:b/>
              </w:rPr>
              <w:t xml:space="preserve">Grade: </w:t>
            </w:r>
            <w:r w:rsidR="00A11F01">
              <w:rPr>
                <w:rFonts w:ascii="Arial" w:hAnsi="Arial" w:cs="Arial"/>
                <w:b/>
              </w:rPr>
              <w:t>9-12</w:t>
            </w:r>
          </w:p>
        </w:tc>
        <w:tc>
          <w:tcPr>
            <w:tcW w:w="7087" w:type="dxa"/>
            <w:gridSpan w:val="2"/>
          </w:tcPr>
          <w:p w14:paraId="3EA7FBC9" w14:textId="35BDF214" w:rsidR="00D20864" w:rsidRDefault="00D20864" w:rsidP="00A11F01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t: </w:t>
            </w:r>
            <w:r w:rsidR="00A11F01">
              <w:rPr>
                <w:rFonts w:ascii="Arial" w:hAnsi="Arial" w:cs="Arial"/>
                <w:b/>
              </w:rPr>
              <w:t xml:space="preserve">Exploring Identity through Graffiti </w:t>
            </w:r>
          </w:p>
        </w:tc>
      </w:tr>
      <w:tr w:rsidR="00D20864" w14:paraId="66373CE6" w14:textId="77777777" w:rsidTr="00D20864">
        <w:tc>
          <w:tcPr>
            <w:tcW w:w="3227" w:type="dxa"/>
          </w:tcPr>
          <w:p w14:paraId="5617B13B" w14:textId="45D2C28E" w:rsidR="00D20864" w:rsidRPr="00EC08BF" w:rsidRDefault="006E32CF" w:rsidP="00A11F01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sson: </w:t>
            </w:r>
            <w:r w:rsidR="0013287E">
              <w:rPr>
                <w:rFonts w:ascii="Arial" w:hAnsi="Arial" w:cs="Arial"/>
                <w:b/>
              </w:rPr>
              <w:t>6</w:t>
            </w:r>
            <w:bookmarkStart w:id="0" w:name="_GoBack"/>
            <w:bookmarkEnd w:id="0"/>
          </w:p>
        </w:tc>
        <w:tc>
          <w:tcPr>
            <w:tcW w:w="4536" w:type="dxa"/>
          </w:tcPr>
          <w:p w14:paraId="65F705C3" w14:textId="60280C44" w:rsidR="00D20864" w:rsidRPr="00EC08BF" w:rsidRDefault="00D20864" w:rsidP="00B70757">
            <w:pPr>
              <w:pStyle w:val="normal0"/>
              <w:spacing w:after="0" w:line="240" w:lineRule="auto"/>
              <w:rPr>
                <w:rFonts w:ascii="Arial" w:hAnsi="Arial" w:cs="Arial"/>
                <w:b/>
              </w:rPr>
            </w:pPr>
            <w:r w:rsidRPr="00EC08BF">
              <w:rPr>
                <w:rFonts w:ascii="Arial" w:hAnsi="Arial" w:cs="Arial"/>
                <w:b/>
              </w:rPr>
              <w:t xml:space="preserve">Activity: </w:t>
            </w:r>
            <w:r w:rsidR="00B70757">
              <w:rPr>
                <w:rFonts w:ascii="Arial" w:hAnsi="Arial" w:cs="Arial"/>
                <w:b/>
              </w:rPr>
              <w:t xml:space="preserve">critique </w:t>
            </w:r>
          </w:p>
        </w:tc>
        <w:tc>
          <w:tcPr>
            <w:tcW w:w="2551" w:type="dxa"/>
          </w:tcPr>
          <w:p w14:paraId="50A5082B" w14:textId="2D6412CD" w:rsidR="00D20864" w:rsidRDefault="006E32CF" w:rsidP="00CC156E">
            <w:pPr>
              <w:pStyle w:val="normal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ration: </w:t>
            </w:r>
            <w:r w:rsidR="00B70757">
              <w:rPr>
                <w:rFonts w:ascii="Arial" w:hAnsi="Arial" w:cs="Arial"/>
                <w:b/>
              </w:rPr>
              <w:t>85</w:t>
            </w:r>
            <w:r w:rsidR="00A11F01">
              <w:rPr>
                <w:rFonts w:ascii="Arial" w:hAnsi="Arial" w:cs="Arial"/>
                <w:b/>
              </w:rPr>
              <w:t xml:space="preserve"> </w:t>
            </w:r>
            <w:r w:rsidR="00D20864">
              <w:rPr>
                <w:rFonts w:ascii="Arial" w:hAnsi="Arial" w:cs="Arial"/>
                <w:b/>
              </w:rPr>
              <w:t>minutes</w:t>
            </w:r>
          </w:p>
        </w:tc>
      </w:tr>
    </w:tbl>
    <w:p w14:paraId="1FD28BA1" w14:textId="0910995A" w:rsidR="00E9109D" w:rsidRDefault="00E9109D" w:rsidP="0032507D">
      <w:pPr>
        <w:pStyle w:val="normal0"/>
        <w:rPr>
          <w:rFonts w:ascii="Arial" w:hAnsi="Arial" w:cs="Arial"/>
          <w:b/>
          <w:u w:val="singl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9109D" w14:paraId="57908CC5" w14:textId="77777777" w:rsidTr="00410C1C">
        <w:tc>
          <w:tcPr>
            <w:tcW w:w="10314" w:type="dxa"/>
          </w:tcPr>
          <w:p w14:paraId="197FD163" w14:textId="0D31687B" w:rsidR="00E9109D" w:rsidRPr="00E9109D" w:rsidRDefault="00E9109D" w:rsidP="00E9109D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 FROM ALBERTA PROGRAM OF STUDIES</w:t>
            </w:r>
          </w:p>
        </w:tc>
      </w:tr>
      <w:tr w:rsidR="00E9109D" w14:paraId="12C72BEA" w14:textId="77777777" w:rsidTr="00410C1C">
        <w:tc>
          <w:tcPr>
            <w:tcW w:w="10314" w:type="dxa"/>
          </w:tcPr>
          <w:p w14:paraId="440966BA" w14:textId="5EC5D024" w:rsidR="00543496" w:rsidRPr="004E48FD" w:rsidRDefault="006E32CF" w:rsidP="0054349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neral Learning Outcome 1</w:t>
            </w:r>
            <w:r w:rsidR="00543496" w:rsidRPr="004E48FD">
              <w:rPr>
                <w:rFonts w:ascii="Arial" w:hAnsi="Arial" w:cs="Arial"/>
                <w:b/>
              </w:rPr>
              <w:t xml:space="preserve">: </w:t>
            </w:r>
            <w:r w:rsidR="00A11F01">
              <w:rPr>
                <w:rFonts w:ascii="Arial" w:hAnsi="Arial" w:cs="Arial"/>
                <w:shd w:val="clear" w:color="auto" w:fill="FFFFFF"/>
              </w:rPr>
              <w:t xml:space="preserve">Extend their knowledge of and familiarity with the elements and principles of design through practice in comparing two and three dimensional images </w:t>
            </w:r>
          </w:p>
          <w:p w14:paraId="2A80303C" w14:textId="4BD628AB" w:rsidR="00543496" w:rsidRPr="004E48FD" w:rsidRDefault="00543496" w:rsidP="006E32CF">
            <w:pPr>
              <w:pStyle w:val="normal0"/>
              <w:rPr>
                <w:rFonts w:ascii="Arial" w:hAnsi="Arial" w:cs="Arial"/>
              </w:rPr>
            </w:pPr>
            <w:r w:rsidRPr="004E48FD">
              <w:rPr>
                <w:rFonts w:ascii="Arial" w:hAnsi="Arial" w:cs="Arial"/>
                <w:b/>
              </w:rPr>
              <w:t xml:space="preserve">Specific Learning Outcome 1: </w:t>
            </w:r>
            <w:r w:rsidR="00A11F01" w:rsidRPr="00C411DF">
              <w:rPr>
                <w:rFonts w:ascii="Arial" w:hAnsi="Arial" w:cs="Arial"/>
                <w:i/>
                <w:color w:val="7F7F7F" w:themeColor="text1" w:themeTint="80"/>
                <w:shd w:val="clear" w:color="auto" w:fill="FFFFFF"/>
              </w:rPr>
              <w:t>Colour and value concepts are important components of an artist’s compositional skills</w:t>
            </w:r>
          </w:p>
        </w:tc>
      </w:tr>
      <w:tr w:rsidR="00E9109D" w14:paraId="14C1781C" w14:textId="77777777" w:rsidTr="00410C1C">
        <w:tc>
          <w:tcPr>
            <w:tcW w:w="10314" w:type="dxa"/>
          </w:tcPr>
          <w:p w14:paraId="76BB9148" w14:textId="41717278" w:rsidR="00E9109D" w:rsidRPr="004E48FD" w:rsidRDefault="00954B19" w:rsidP="00954B19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 w:rsidRPr="004E48FD">
              <w:rPr>
                <w:rFonts w:ascii="Arial" w:hAnsi="Arial" w:cs="Arial"/>
                <w:b/>
              </w:rPr>
              <w:t>Learning Objectives</w:t>
            </w:r>
          </w:p>
        </w:tc>
      </w:tr>
      <w:tr w:rsidR="00E9109D" w14:paraId="1F4132E3" w14:textId="77777777" w:rsidTr="00410C1C">
        <w:tc>
          <w:tcPr>
            <w:tcW w:w="10314" w:type="dxa"/>
          </w:tcPr>
          <w:p w14:paraId="399E2F40" w14:textId="092ACEDB" w:rsidR="00954B19" w:rsidRDefault="00954B19" w:rsidP="00454469">
            <w:pPr>
              <w:pStyle w:val="normal0"/>
              <w:rPr>
                <w:rFonts w:ascii="Arial" w:hAnsi="Arial" w:cs="Arial"/>
                <w:i/>
              </w:rPr>
            </w:pPr>
            <w:r w:rsidRPr="004E48FD">
              <w:rPr>
                <w:rFonts w:ascii="Arial" w:hAnsi="Arial" w:cs="Arial"/>
                <w:i/>
              </w:rPr>
              <w:t>Students will:</w:t>
            </w:r>
          </w:p>
          <w:p w14:paraId="5D2994E0" w14:textId="1BBDDF84" w:rsidR="00C77EF1" w:rsidRPr="00C77EF1" w:rsidRDefault="007F7608" w:rsidP="00C77EF1">
            <w:pPr>
              <w:spacing w:after="240" w:line="240" w:lineRule="auto"/>
              <w:ind w:left="714" w:hanging="357"/>
              <w:rPr>
                <w:rFonts w:ascii="Arial" w:eastAsiaTheme="minorEastAsia" w:hAnsi="Arial" w:cs="Arial"/>
                <w:i/>
                <w:iCs/>
              </w:rPr>
            </w:pPr>
            <w:r w:rsidRPr="007F7608">
              <w:rPr>
                <w:rFonts w:ascii="Arial" w:eastAsiaTheme="minorEastAsia" w:hAnsi="Arial" w:cs="Arial"/>
                <w:i/>
                <w:iCs/>
              </w:rPr>
              <w:t>1.</w:t>
            </w:r>
            <w:r w:rsidRPr="007F7608">
              <w:rPr>
                <w:rFonts w:ascii="Times New Roman" w:eastAsiaTheme="minorEastAsia" w:hAnsi="Times New Roman" w:cs="Times New Roman"/>
                <w:sz w:val="14"/>
                <w:szCs w:val="14"/>
              </w:rPr>
              <w:t>     </w:t>
            </w:r>
            <w:r w:rsidR="00C77EF1">
              <w:rPr>
                <w:rFonts w:ascii="Arial" w:eastAsiaTheme="minorEastAsia" w:hAnsi="Arial" w:cs="Arial"/>
                <w:i/>
                <w:iCs/>
              </w:rPr>
              <w:t xml:space="preserve">Use art language to discuss their work and others </w:t>
            </w:r>
          </w:p>
        </w:tc>
      </w:tr>
    </w:tbl>
    <w:p w14:paraId="60C5B317" w14:textId="77777777" w:rsidR="00F72030" w:rsidRDefault="00F72030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5528"/>
      </w:tblGrid>
      <w:tr w:rsidR="00954B19" w14:paraId="51D8A1A9" w14:textId="77777777" w:rsidTr="008E4B14">
        <w:tc>
          <w:tcPr>
            <w:tcW w:w="10314" w:type="dxa"/>
            <w:gridSpan w:val="2"/>
          </w:tcPr>
          <w:p w14:paraId="75FBA43D" w14:textId="509AA9C4" w:rsidR="00954B19" w:rsidRDefault="00954B19" w:rsidP="00A11F01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ESSMENT</w:t>
            </w:r>
          </w:p>
        </w:tc>
      </w:tr>
      <w:tr w:rsidR="00954B19" w14:paraId="4DB434AE" w14:textId="77777777" w:rsidTr="008E4B14">
        <w:tc>
          <w:tcPr>
            <w:tcW w:w="4786" w:type="dxa"/>
          </w:tcPr>
          <w:p w14:paraId="55C05B63" w14:textId="4C562BE3" w:rsidR="00954B19" w:rsidRPr="00A11F01" w:rsidRDefault="00954B19" w:rsidP="004C1C75">
            <w:pPr>
              <w:pStyle w:val="normal0"/>
              <w:rPr>
                <w:rFonts w:ascii="Arial" w:hAnsi="Arial" w:cs="Arial"/>
                <w:b/>
                <w:sz w:val="24"/>
                <w:szCs w:val="24"/>
              </w:rPr>
            </w:pPr>
            <w:r w:rsidRPr="00A11F01">
              <w:rPr>
                <w:rFonts w:ascii="Arial" w:hAnsi="Arial" w:cs="Arial"/>
                <w:b/>
                <w:sz w:val="24"/>
                <w:szCs w:val="24"/>
              </w:rPr>
              <w:t>Observations:</w:t>
            </w:r>
          </w:p>
          <w:p w14:paraId="0DF6B3A3" w14:textId="5EDA2EDF" w:rsidR="00454469" w:rsidRPr="00454469" w:rsidRDefault="00A11F01" w:rsidP="00771EF8">
            <w:pPr>
              <w:pStyle w:val="normal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11F01">
              <w:rPr>
                <w:rFonts w:ascii="Arial" w:hAnsi="Arial" w:cs="Arial"/>
                <w:i/>
                <w:sz w:val="24"/>
                <w:szCs w:val="24"/>
              </w:rPr>
              <w:t xml:space="preserve">Students’ ability to </w:t>
            </w:r>
            <w:r w:rsidR="00C77EF1">
              <w:rPr>
                <w:rFonts w:ascii="Arial" w:hAnsi="Arial" w:cs="Arial"/>
                <w:i/>
                <w:sz w:val="24"/>
                <w:szCs w:val="24"/>
              </w:rPr>
              <w:t>respectfully critique the work of others</w:t>
            </w:r>
          </w:p>
          <w:p w14:paraId="1B2C3839" w14:textId="3D463618" w:rsidR="00771EF8" w:rsidRPr="00A11F01" w:rsidRDefault="00454469" w:rsidP="00771EF8">
            <w:pPr>
              <w:pStyle w:val="normal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Students’ ability to </w:t>
            </w:r>
            <w:r w:rsidR="00C77EF1">
              <w:rPr>
                <w:rFonts w:ascii="Arial" w:hAnsi="Arial" w:cs="Arial"/>
                <w:i/>
                <w:sz w:val="24"/>
                <w:szCs w:val="24"/>
              </w:rPr>
              <w:t>defend their work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2141FA1C" w14:textId="11ACDC06" w:rsidR="00A11F01" w:rsidRPr="00A11F01" w:rsidRDefault="00A11F01" w:rsidP="00C77EF1">
            <w:pPr>
              <w:pStyle w:val="normal0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A11F01">
              <w:rPr>
                <w:rFonts w:ascii="Arial" w:hAnsi="Arial" w:cs="Arial"/>
                <w:i/>
                <w:sz w:val="24"/>
                <w:szCs w:val="24"/>
              </w:rPr>
              <w:t xml:space="preserve">Students’ ability </w:t>
            </w:r>
            <w:r w:rsidR="00F761B0">
              <w:rPr>
                <w:rFonts w:ascii="Arial" w:hAnsi="Arial" w:cs="Arial"/>
                <w:i/>
                <w:sz w:val="24"/>
                <w:szCs w:val="24"/>
              </w:rPr>
              <w:t xml:space="preserve">to </w:t>
            </w:r>
            <w:r w:rsidR="00C77EF1">
              <w:rPr>
                <w:rFonts w:ascii="Arial" w:hAnsi="Arial" w:cs="Arial"/>
                <w:i/>
                <w:sz w:val="24"/>
                <w:szCs w:val="24"/>
              </w:rPr>
              <w:t xml:space="preserve">us art language while critiquing others </w:t>
            </w:r>
          </w:p>
        </w:tc>
        <w:tc>
          <w:tcPr>
            <w:tcW w:w="5528" w:type="dxa"/>
          </w:tcPr>
          <w:p w14:paraId="782E0FEB" w14:textId="77777777" w:rsidR="00954B19" w:rsidRPr="00A11F01" w:rsidRDefault="00954B19" w:rsidP="004C1C75">
            <w:pPr>
              <w:pStyle w:val="normal0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A11F01">
              <w:rPr>
                <w:rFonts w:ascii="Arial" w:hAnsi="Arial" w:cs="Arial"/>
                <w:b/>
                <w:sz w:val="24"/>
                <w:szCs w:val="24"/>
              </w:rPr>
              <w:t xml:space="preserve">Key </w:t>
            </w:r>
            <w:r w:rsidRPr="00A11F01">
              <w:rPr>
                <w:rFonts w:ascii="Arial" w:hAnsi="Arial" w:cs="Arial"/>
                <w:b/>
                <w:i/>
                <w:sz w:val="24"/>
                <w:szCs w:val="24"/>
              </w:rPr>
              <w:t>Questions:</w:t>
            </w:r>
          </w:p>
          <w:p w14:paraId="7F46799B" w14:textId="5E6F7D39" w:rsidR="00A11F01" w:rsidRPr="00454469" w:rsidRDefault="00C77EF1" w:rsidP="00454469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  <w:i/>
                <w:shd w:val="clear" w:color="auto" w:fill="FFFFFF"/>
              </w:rPr>
              <w:t xml:space="preserve">** </w:t>
            </w:r>
            <w:proofErr w:type="gramStart"/>
            <w:r w:rsidRPr="00C77EF1">
              <w:rPr>
                <w:rFonts w:ascii="Arial" w:hAnsi="Arial" w:cs="Arial"/>
                <w:b/>
                <w:bCs/>
                <w:i/>
                <w:shd w:val="clear" w:color="auto" w:fill="FFFFFF"/>
              </w:rPr>
              <w:t>four</w:t>
            </w:r>
            <w:proofErr w:type="gramEnd"/>
            <w:r w:rsidRPr="00C77EF1">
              <w:rPr>
                <w:rFonts w:ascii="Arial" w:hAnsi="Arial" w:cs="Arial"/>
                <w:b/>
                <w:bCs/>
                <w:i/>
                <w:shd w:val="clear" w:color="auto" w:fill="FFFFFF"/>
              </w:rPr>
              <w:t xml:space="preserve"> steps in art criticism sheet</w:t>
            </w:r>
            <w:r>
              <w:rPr>
                <w:rFonts w:ascii="Arial" w:hAnsi="Arial" w:cs="Arial"/>
                <w:i/>
                <w:shd w:val="clear" w:color="auto" w:fill="FFFFFF"/>
              </w:rPr>
              <w:t xml:space="preserve"> </w:t>
            </w:r>
            <w:r w:rsidR="00454469">
              <w:rPr>
                <w:rFonts w:ascii="Arial" w:hAnsi="Arial" w:cs="Arial"/>
                <w:i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shd w:val="clear" w:color="auto" w:fill="FFFFFF"/>
              </w:rPr>
              <w:t>**</w:t>
            </w:r>
          </w:p>
        </w:tc>
      </w:tr>
      <w:tr w:rsidR="00E9109D" w14:paraId="52C6DA1B" w14:textId="77777777" w:rsidTr="008E4B14">
        <w:tc>
          <w:tcPr>
            <w:tcW w:w="10314" w:type="dxa"/>
            <w:gridSpan w:val="2"/>
          </w:tcPr>
          <w:p w14:paraId="505B1F26" w14:textId="6E9AC5BD" w:rsidR="00E9109D" w:rsidRPr="003B0F46" w:rsidRDefault="003B0F46" w:rsidP="003B0F46">
            <w:pPr>
              <w:pStyle w:val="normal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ERIALS AND EQUIPMENT</w:t>
            </w:r>
          </w:p>
        </w:tc>
      </w:tr>
      <w:tr w:rsidR="00E9109D" w14:paraId="68ACE6B2" w14:textId="77777777" w:rsidTr="008E4B14">
        <w:tc>
          <w:tcPr>
            <w:tcW w:w="10314" w:type="dxa"/>
            <w:gridSpan w:val="2"/>
          </w:tcPr>
          <w:p w14:paraId="7A9DB0D5" w14:textId="77777777" w:rsidR="00F761B0" w:rsidRDefault="00C77EF1" w:rsidP="00454469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 out of critique questions for all students </w:t>
            </w:r>
            <w:r w:rsidR="00F761B0">
              <w:rPr>
                <w:rFonts w:ascii="Arial" w:hAnsi="Arial" w:cs="Arial"/>
              </w:rPr>
              <w:t xml:space="preserve"> </w:t>
            </w:r>
          </w:p>
          <w:p w14:paraId="31AA2DD4" w14:textId="0E95DEA8" w:rsidR="00C77EF1" w:rsidRPr="00454469" w:rsidRDefault="00C77EF1" w:rsidP="00454469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s art work </w:t>
            </w:r>
          </w:p>
        </w:tc>
      </w:tr>
      <w:tr w:rsidR="006B1247" w14:paraId="78F9A60B" w14:textId="77777777" w:rsidTr="008E4B14">
        <w:tc>
          <w:tcPr>
            <w:tcW w:w="10314" w:type="dxa"/>
            <w:gridSpan w:val="2"/>
          </w:tcPr>
          <w:p w14:paraId="42B6C6E9" w14:textId="1860431C" w:rsidR="006B1247" w:rsidRDefault="006B1247" w:rsidP="006B1247">
            <w:pPr>
              <w:pStyle w:val="normal0"/>
              <w:ind w:left="3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E-LEARNING CONSIDERATIONS</w:t>
            </w:r>
          </w:p>
        </w:tc>
      </w:tr>
      <w:tr w:rsidR="006B1247" w14:paraId="0F36965E" w14:textId="77777777" w:rsidTr="008E4B14">
        <w:tc>
          <w:tcPr>
            <w:tcW w:w="10314" w:type="dxa"/>
            <w:gridSpan w:val="2"/>
          </w:tcPr>
          <w:p w14:paraId="3F829262" w14:textId="530CEB61" w:rsidR="004F5E22" w:rsidRPr="004F5E22" w:rsidRDefault="00C77EF1" w:rsidP="004F5E22">
            <w:pPr>
              <w:pStyle w:val="normal0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ace is ready for students to lay out </w:t>
            </w:r>
            <w:proofErr w:type="gramStart"/>
            <w:r>
              <w:rPr>
                <w:rFonts w:ascii="Arial" w:hAnsi="Arial" w:cs="Arial"/>
              </w:rPr>
              <w:t xml:space="preserve">work </w:t>
            </w:r>
            <w:r w:rsidR="00454469">
              <w:rPr>
                <w:rFonts w:ascii="Arial" w:hAnsi="Arial" w:cs="Arial"/>
              </w:rPr>
              <w:t xml:space="preserve"> </w:t>
            </w:r>
            <w:r w:rsidR="004F5E22">
              <w:rPr>
                <w:rFonts w:ascii="Arial" w:hAnsi="Arial" w:cs="Arial"/>
              </w:rPr>
              <w:t xml:space="preserve"> </w:t>
            </w:r>
            <w:proofErr w:type="gramEnd"/>
          </w:p>
        </w:tc>
      </w:tr>
      <w:tr w:rsidR="00397DA9" w14:paraId="152C5DFE" w14:textId="77777777" w:rsidTr="008E4B14">
        <w:tc>
          <w:tcPr>
            <w:tcW w:w="10314" w:type="dxa"/>
            <w:gridSpan w:val="2"/>
          </w:tcPr>
          <w:p w14:paraId="3DB99F98" w14:textId="1834A43D" w:rsidR="00397DA9" w:rsidRDefault="00397DA9" w:rsidP="00397DA9">
            <w:pPr>
              <w:pStyle w:val="normal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ACHER RESOURCES</w:t>
            </w:r>
          </w:p>
        </w:tc>
      </w:tr>
      <w:tr w:rsidR="00397DA9" w14:paraId="0F6E8779" w14:textId="77777777" w:rsidTr="008E4B14">
        <w:tc>
          <w:tcPr>
            <w:tcW w:w="10314" w:type="dxa"/>
            <w:gridSpan w:val="2"/>
          </w:tcPr>
          <w:p w14:paraId="26A091F9" w14:textId="77777777" w:rsidR="00C77EF1" w:rsidRDefault="004F5E22" w:rsidP="00C77EF1">
            <w:pPr>
              <w:pStyle w:val="normal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plan</w:t>
            </w:r>
          </w:p>
          <w:p w14:paraId="7A8A28DA" w14:textId="01638187" w:rsidR="00C77EF1" w:rsidRDefault="00C77EF1" w:rsidP="00C77EF1">
            <w:pPr>
              <w:pStyle w:val="normal0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pcorn?? </w:t>
            </w:r>
          </w:p>
          <w:p w14:paraId="4977AE82" w14:textId="790CC90E" w:rsidR="00F761B0" w:rsidRPr="00C77EF1" w:rsidRDefault="00F761B0" w:rsidP="00C77EF1">
            <w:pPr>
              <w:pStyle w:val="normal0"/>
              <w:ind w:left="360"/>
              <w:rPr>
                <w:rFonts w:ascii="Arial" w:hAnsi="Arial" w:cs="Arial"/>
              </w:rPr>
            </w:pPr>
            <w:r w:rsidRPr="00C77EF1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W w:w="10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260"/>
        <w:gridCol w:w="2560"/>
        <w:gridCol w:w="2980"/>
      </w:tblGrid>
      <w:tr w:rsidR="007F7608" w:rsidRPr="007F7608" w14:paraId="7A18C2E9" w14:textId="77777777" w:rsidTr="007F7608"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E3AF6" w14:textId="77777777" w:rsidR="007F7608" w:rsidRPr="007F7608" w:rsidRDefault="007F7608" w:rsidP="007F7608">
            <w:pPr>
              <w:spacing w:line="253" w:lineRule="atLeast"/>
              <w:jc w:val="center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</w:rPr>
              <w:lastRenderedPageBreak/>
              <w:t>PROCEDURE</w:t>
            </w:r>
          </w:p>
        </w:tc>
      </w:tr>
      <w:tr w:rsidR="007F7608" w:rsidRPr="007F7608" w14:paraId="5968CB28" w14:textId="77777777" w:rsidTr="007F7608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A52CB" w14:textId="10BE5999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</w:rPr>
              <w:t>Introduction</w:t>
            </w:r>
            <w:r w:rsidRPr="007F7608">
              <w:rPr>
                <w:rFonts w:ascii="Arial" w:eastAsiaTheme="minorEastAsia" w:hAnsi="Arial" w:cs="Arial"/>
              </w:rPr>
              <w:t> </w:t>
            </w:r>
            <w:r w:rsidRPr="007F7608">
              <w:rPr>
                <w:rFonts w:ascii="Arial" w:eastAsiaTheme="minorEastAsia" w:hAnsi="Arial" w:cs="Arial"/>
                <w:b/>
                <w:bCs/>
              </w:rPr>
              <w:t>and Review </w:t>
            </w:r>
            <w:proofErr w:type="gramStart"/>
            <w:r w:rsidR="00C77EF1">
              <w:rPr>
                <w:rFonts w:ascii="Arial" w:eastAsiaTheme="minorEastAsia" w:hAnsi="Arial" w:cs="Arial"/>
              </w:rPr>
              <w:t>( 1</w:t>
            </w:r>
            <w:r w:rsidRPr="007F7608">
              <w:rPr>
                <w:rFonts w:ascii="Arial" w:eastAsiaTheme="minorEastAsia" w:hAnsi="Arial" w:cs="Arial"/>
              </w:rPr>
              <w:t>0</w:t>
            </w:r>
            <w:proofErr w:type="gramEnd"/>
            <w:r w:rsidRPr="007F7608">
              <w:rPr>
                <w:rFonts w:ascii="Arial" w:eastAsiaTheme="minorEastAsia" w:hAnsi="Arial" w:cs="Arial"/>
              </w:rPr>
              <w:t xml:space="preserve"> min.)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6E9D1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  <w:u w:val="single"/>
              </w:rPr>
              <w:t>Teacher</w:t>
            </w:r>
          </w:p>
          <w:p w14:paraId="04C2CECA" w14:textId="39DA1C85" w:rsidR="007F7608" w:rsidRPr="007F7608" w:rsidRDefault="00C77EF1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>
              <w:rPr>
                <w:rFonts w:ascii="Arial" w:eastAsiaTheme="minorEastAsia" w:hAnsi="Arial" w:cs="Arial"/>
              </w:rPr>
              <w:t xml:space="preserve">Hand out the sheets </w:t>
            </w:r>
            <w:r>
              <w:rPr>
                <w:rFonts w:ascii="Arial" w:eastAsiaTheme="minorEastAsia" w:hAnsi="Arial" w:cs="Arial"/>
              </w:rPr>
              <w:br/>
              <w:t xml:space="preserve">Go over them </w:t>
            </w:r>
            <w:r>
              <w:rPr>
                <w:rFonts w:ascii="Arial" w:eastAsiaTheme="minorEastAsia" w:hAnsi="Arial" w:cs="Arial"/>
              </w:rPr>
              <w:br/>
              <w:t>Play music in the background</w:t>
            </w:r>
            <w:r w:rsidR="00E07C39">
              <w:rPr>
                <w:rFonts w:ascii="Arial" w:eastAsiaTheme="minorEastAsia" w:hAnsi="Arial" w:cs="Arial"/>
              </w:rPr>
              <w:br/>
            </w:r>
            <w:r w:rsidR="00E07C39">
              <w:rPr>
                <w:rFonts w:ascii="Arial" w:eastAsiaTheme="minorEastAsia" w:hAnsi="Arial" w:cs="Arial"/>
              </w:rPr>
              <w:br/>
              <w:t xml:space="preserve">Hand out a random pile of artwork to the students and have them write up their thoughts about it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3D348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  <w:u w:val="single"/>
              </w:rPr>
              <w:t>Student</w:t>
            </w:r>
          </w:p>
          <w:p w14:paraId="1C4D37F7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</w:rPr>
              <w:t> </w:t>
            </w:r>
          </w:p>
        </w:tc>
      </w:tr>
      <w:tr w:rsidR="007F7608" w:rsidRPr="007F7608" w14:paraId="39691626" w14:textId="77777777" w:rsidTr="007F7608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6A1DD" w14:textId="50F75482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</w:rPr>
              <w:t>Teacher/Student Transition</w:t>
            </w:r>
          </w:p>
          <w:p w14:paraId="44BC5714" w14:textId="57683417" w:rsidR="007F7608" w:rsidRPr="007F7608" w:rsidRDefault="00C77EF1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>
              <w:rPr>
                <w:rFonts w:ascii="Arial" w:eastAsiaTheme="minorEastAsia" w:hAnsi="Arial" w:cs="Arial"/>
              </w:rPr>
              <w:t>(5</w:t>
            </w:r>
            <w:r w:rsidR="007F7608" w:rsidRPr="007F7608">
              <w:rPr>
                <w:rFonts w:ascii="Arial" w:eastAsiaTheme="minorEastAsia" w:hAnsi="Arial" w:cs="Arial"/>
              </w:rPr>
              <w:t xml:space="preserve"> min.)</w:t>
            </w:r>
            <w:r w:rsidR="007F7608" w:rsidRPr="007F7608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14:paraId="08657229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944D8" w14:textId="26C00AA8" w:rsidR="007F7608" w:rsidRPr="007F7608" w:rsidRDefault="007F7608" w:rsidP="00E07C39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  <w:u w:val="single"/>
              </w:rPr>
              <w:t>Teacher</w:t>
            </w:r>
            <w:r w:rsidRPr="007F7608">
              <w:rPr>
                <w:rFonts w:ascii="Arial" w:eastAsiaTheme="minorEastAsia" w:hAnsi="Arial" w:cs="Arial"/>
                <w:b/>
                <w:bCs/>
                <w:u w:val="single"/>
              </w:rPr>
              <w:br/>
            </w:r>
            <w:r w:rsidR="00E07C39">
              <w:rPr>
                <w:rFonts w:eastAsiaTheme="minorEastAsia" w:cs="Times New Roman"/>
                <w:lang w:val="en-US"/>
              </w:rPr>
              <w:t xml:space="preserve">One at a time we will lay out the students art work around the back table (bring out snacks) </w:t>
            </w:r>
            <w:r w:rsidR="00E07C39">
              <w:rPr>
                <w:rFonts w:eastAsiaTheme="minorEastAsia" w:cs="Times New Roman"/>
                <w:lang w:val="en-US"/>
              </w:rPr>
              <w:br/>
            </w:r>
            <w:r w:rsidR="00E07C39">
              <w:rPr>
                <w:rFonts w:eastAsiaTheme="minorEastAsia" w:cs="Times New Roman"/>
                <w:lang w:val="en-US"/>
              </w:rPr>
              <w:br/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2E3EA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  <w:u w:val="single"/>
              </w:rPr>
              <w:t>Student</w:t>
            </w:r>
          </w:p>
          <w:p w14:paraId="635E72DB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</w:rPr>
              <w:t> </w:t>
            </w:r>
          </w:p>
        </w:tc>
      </w:tr>
      <w:tr w:rsidR="007F7608" w:rsidRPr="007F7608" w14:paraId="7149236B" w14:textId="77777777" w:rsidTr="007F7608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37A70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</w:rPr>
              <w:t>Learning Activity #1</w:t>
            </w:r>
          </w:p>
          <w:p w14:paraId="41FCCADE" w14:textId="47D0E38B" w:rsidR="007F7608" w:rsidRPr="007F7608" w:rsidRDefault="00C77EF1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>
              <w:rPr>
                <w:rFonts w:ascii="Arial" w:eastAsiaTheme="minorEastAsia" w:hAnsi="Arial" w:cs="Arial"/>
              </w:rPr>
              <w:t>(30-50</w:t>
            </w:r>
            <w:r w:rsidR="007F7608" w:rsidRPr="007F7608">
              <w:rPr>
                <w:rFonts w:ascii="Arial" w:eastAsiaTheme="minorEastAsia" w:hAnsi="Arial" w:cs="Arial"/>
              </w:rPr>
              <w:t xml:space="preserve"> min.)</w:t>
            </w:r>
            <w:r w:rsidR="007F7608" w:rsidRPr="007F7608">
              <w:rPr>
                <w:rFonts w:ascii="Arial" w:eastAsiaTheme="minorEastAsia" w:hAnsi="Arial" w:cs="Arial"/>
                <w:b/>
                <w:bCs/>
              </w:rPr>
              <w:t>:</w:t>
            </w:r>
          </w:p>
          <w:p w14:paraId="19FF789F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33AA8" w14:textId="77777777" w:rsidR="007F7608" w:rsidRPr="007F7608" w:rsidRDefault="007F7608" w:rsidP="007F7608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  <w:u w:val="single"/>
              </w:rPr>
              <w:t>Teacher</w:t>
            </w:r>
          </w:p>
          <w:p w14:paraId="74AE497F" w14:textId="6C09174E" w:rsidR="007F7608" w:rsidRPr="007F7608" w:rsidRDefault="007F7608" w:rsidP="00C77EF1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</w:rPr>
              <w:br/>
            </w:r>
            <w:r w:rsidR="00C77EF1">
              <w:rPr>
                <w:rFonts w:ascii="Arial" w:eastAsiaTheme="minorEastAsia" w:hAnsi="Arial" w:cs="Arial"/>
              </w:rPr>
              <w:t>Go through list of questions with students</w:t>
            </w:r>
            <w:r w:rsidR="00C77EF1">
              <w:rPr>
                <w:rFonts w:ascii="Arial" w:eastAsiaTheme="minorEastAsia" w:hAnsi="Arial" w:cs="Arial"/>
              </w:rPr>
              <w:br/>
              <w:t xml:space="preserve"> </w:t>
            </w:r>
            <w:r w:rsidR="00C77EF1">
              <w:rPr>
                <w:rFonts w:ascii="Arial" w:eastAsiaTheme="minorEastAsia" w:hAnsi="Arial" w:cs="Arial"/>
              </w:rPr>
              <w:br/>
              <w:t xml:space="preserve">(break) – go for a walk/water/food/check phones </w:t>
            </w:r>
            <w:r w:rsidR="00C77EF1">
              <w:rPr>
                <w:rFonts w:ascii="Arial" w:eastAsiaTheme="minorEastAsia" w:hAnsi="Arial" w:cs="Arial"/>
              </w:rPr>
              <w:br/>
            </w:r>
            <w:r w:rsidR="00C77EF1">
              <w:rPr>
                <w:rFonts w:ascii="Arial" w:eastAsiaTheme="minorEastAsia" w:hAnsi="Arial" w:cs="Arial"/>
              </w:rPr>
              <w:br/>
              <w:t xml:space="preserve">Finish up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680C0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  <w:u w:val="single"/>
              </w:rPr>
              <w:t>Student</w:t>
            </w:r>
          </w:p>
          <w:p w14:paraId="74C62A13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</w:rPr>
              <w:t> </w:t>
            </w:r>
          </w:p>
        </w:tc>
      </w:tr>
      <w:tr w:rsidR="007F7608" w:rsidRPr="007F7608" w14:paraId="2EC255F7" w14:textId="77777777" w:rsidTr="007F7608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BE47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</w:rPr>
              <w:t>Transition</w:t>
            </w:r>
          </w:p>
          <w:p w14:paraId="51F06DC1" w14:textId="4BB70894" w:rsidR="007F7608" w:rsidRPr="007F7608" w:rsidRDefault="00C77EF1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>
              <w:rPr>
                <w:rFonts w:ascii="Arial" w:eastAsiaTheme="minorEastAsia" w:hAnsi="Arial" w:cs="Arial"/>
              </w:rPr>
              <w:t>(5</w:t>
            </w:r>
            <w:r w:rsidR="007F7608" w:rsidRPr="007F7608">
              <w:rPr>
                <w:rFonts w:ascii="Arial" w:eastAsiaTheme="minorEastAsia" w:hAnsi="Arial" w:cs="Arial"/>
              </w:rPr>
              <w:t xml:space="preserve"> min.):</w:t>
            </w:r>
          </w:p>
          <w:p w14:paraId="0FAF554A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</w:rPr>
              <w:t> 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B8FF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  <w:u w:val="single"/>
              </w:rPr>
              <w:t>Teacher</w:t>
            </w:r>
          </w:p>
          <w:p w14:paraId="2A30E28F" w14:textId="40B37ED5" w:rsidR="007F7608" w:rsidRPr="007F7608" w:rsidRDefault="00C77EF1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>
              <w:rPr>
                <w:rFonts w:ascii="Arial" w:eastAsiaTheme="minorEastAsia" w:hAnsi="Arial" w:cs="Arial"/>
              </w:rPr>
              <w:t xml:space="preserve">Have students put their TEN pieces and the rubric in a sheet protector and hand it in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04C36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  <w:u w:val="single"/>
              </w:rPr>
              <w:t>Student</w:t>
            </w:r>
          </w:p>
          <w:p w14:paraId="5F28794D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</w:rPr>
              <w:t> </w:t>
            </w:r>
          </w:p>
        </w:tc>
      </w:tr>
      <w:tr w:rsidR="007F7608" w:rsidRPr="007F7608" w14:paraId="46E322F6" w14:textId="77777777" w:rsidTr="007F7608">
        <w:tc>
          <w:tcPr>
            <w:tcW w:w="2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8BA25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</w:rPr>
              <w:t>Closure </w:t>
            </w:r>
            <w:r w:rsidRPr="007F7608">
              <w:rPr>
                <w:rFonts w:ascii="Arial" w:eastAsiaTheme="minorEastAsia" w:hAnsi="Arial" w:cs="Arial"/>
                <w:b/>
                <w:bCs/>
              </w:rPr>
              <w:br/>
            </w:r>
            <w:r w:rsidRPr="007F7608">
              <w:rPr>
                <w:rFonts w:ascii="Arial" w:eastAsiaTheme="minorEastAsia" w:hAnsi="Arial" w:cs="Arial"/>
              </w:rPr>
              <w:t>(5 min.):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2056" w14:textId="734E2C38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i/>
                <w:iCs/>
              </w:rPr>
              <w:t xml:space="preserve">Feedback from Students: EXIT SLIP QUESTION: </w:t>
            </w:r>
            <w:r w:rsidR="00C77EF1">
              <w:rPr>
                <w:rFonts w:ascii="Arial" w:eastAsiaTheme="minorEastAsia" w:hAnsi="Arial" w:cs="Arial"/>
                <w:i/>
                <w:iCs/>
              </w:rPr>
              <w:t xml:space="preserve">what was the hardest part of the critique? </w:t>
            </w:r>
          </w:p>
          <w:p w14:paraId="0B779009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i/>
                <w:iCs/>
              </w:rPr>
              <w:t>Feedback to Students: </w:t>
            </w:r>
            <w:r w:rsidRPr="007F7608">
              <w:rPr>
                <w:rFonts w:ascii="Arial" w:eastAsiaTheme="minorEastAsia" w:hAnsi="Arial" w:cs="Arial"/>
              </w:rPr>
              <w:t>Thank you for working hard today and respecting each other and the expectations in class.</w:t>
            </w:r>
          </w:p>
          <w:p w14:paraId="04DD6870" w14:textId="720B2760" w:rsidR="007F7608" w:rsidRPr="007F7608" w:rsidRDefault="007F7608" w:rsidP="00C77EF1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i/>
                <w:iCs/>
              </w:rPr>
              <w:t xml:space="preserve">Transition to Next Lesson: Next class we will be </w:t>
            </w:r>
            <w:r w:rsidR="00C77EF1">
              <w:rPr>
                <w:rFonts w:ascii="Arial" w:eastAsiaTheme="minorEastAsia" w:hAnsi="Arial" w:cs="Arial"/>
                <w:i/>
                <w:iCs/>
              </w:rPr>
              <w:t xml:space="preserve">starting stylizing letters and stencilling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C48E2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  <w:u w:val="single"/>
              </w:rPr>
              <w:t>Student</w:t>
            </w:r>
          </w:p>
          <w:p w14:paraId="3584E8C8" w14:textId="77777777" w:rsidR="007F7608" w:rsidRPr="007F7608" w:rsidRDefault="007F7608" w:rsidP="007F7608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</w:rPr>
              <w:t> </w:t>
            </w:r>
          </w:p>
        </w:tc>
      </w:tr>
      <w:tr w:rsidR="007F7608" w:rsidRPr="007F7608" w14:paraId="1589DB3D" w14:textId="77777777" w:rsidTr="007F7608">
        <w:tc>
          <w:tcPr>
            <w:tcW w:w="103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11D33" w14:textId="26FAF986" w:rsidR="007F7608" w:rsidRPr="007F7608" w:rsidRDefault="007F7608" w:rsidP="00C77EF1">
            <w:pPr>
              <w:spacing w:line="253" w:lineRule="atLeast"/>
              <w:rPr>
                <w:rFonts w:eastAsiaTheme="minorEastAsia" w:cs="Times New Roman"/>
                <w:lang w:val="en-US"/>
              </w:rPr>
            </w:pPr>
            <w:r w:rsidRPr="007F7608">
              <w:rPr>
                <w:rFonts w:ascii="Arial" w:eastAsiaTheme="minorEastAsia" w:hAnsi="Arial" w:cs="Arial"/>
                <w:b/>
                <w:bCs/>
              </w:rPr>
              <w:t>Extra Time Activity</w:t>
            </w:r>
            <w:r w:rsidR="00C77EF1">
              <w:rPr>
                <w:rFonts w:ascii="Arial" w:eastAsiaTheme="minorEastAsia" w:hAnsi="Arial" w:cs="Arial"/>
                <w:b/>
                <w:bCs/>
              </w:rPr>
              <w:t xml:space="preserve"> </w:t>
            </w:r>
            <w:r w:rsidR="00C77EF1">
              <w:rPr>
                <w:rFonts w:ascii="Arial" w:eastAsiaTheme="minorEastAsia" w:hAnsi="Arial" w:cs="Arial"/>
                <w:b/>
                <w:bCs/>
              </w:rPr>
              <w:br/>
            </w:r>
            <w:r w:rsidR="00C77EF1" w:rsidRPr="00C77EF1">
              <w:rPr>
                <w:rFonts w:ascii="Arial" w:eastAsiaTheme="minorEastAsia" w:hAnsi="Arial" w:cs="Arial"/>
                <w:bCs/>
              </w:rPr>
              <w:t>(20 min)</w:t>
            </w:r>
            <w:r w:rsidRPr="00C77EF1">
              <w:rPr>
                <w:rFonts w:ascii="Arial" w:eastAsiaTheme="minorEastAsia" w:hAnsi="Arial" w:cs="Arial"/>
                <w:bCs/>
              </w:rPr>
              <w:t>:</w:t>
            </w:r>
            <w:r w:rsidRPr="00C77EF1">
              <w:rPr>
                <w:rFonts w:ascii="Arial" w:eastAsiaTheme="minorEastAsia" w:hAnsi="Arial" w:cs="Arial"/>
              </w:rPr>
              <w:t> </w:t>
            </w:r>
            <w:r w:rsidR="00C77EF1">
              <w:rPr>
                <w:rFonts w:ascii="Arial" w:eastAsiaTheme="minorEastAsia" w:hAnsi="Arial" w:cs="Arial"/>
              </w:rPr>
              <w:t xml:space="preserve">work on sketchbook assignments or colour worksheets (intensity and value) </w:t>
            </w:r>
          </w:p>
        </w:tc>
      </w:tr>
      <w:tr w:rsidR="007F7608" w:rsidRPr="007F7608" w14:paraId="7829DF48" w14:textId="77777777" w:rsidTr="007F760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AC5EFE" w14:textId="77777777" w:rsidR="007F7608" w:rsidRPr="007F7608" w:rsidRDefault="007F7608" w:rsidP="007F7608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C51A14" w14:textId="77777777" w:rsidR="007F7608" w:rsidRPr="007F7608" w:rsidRDefault="007F7608" w:rsidP="007F7608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64901" w14:textId="77777777" w:rsidR="007F7608" w:rsidRPr="007F7608" w:rsidRDefault="007F7608" w:rsidP="007F7608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ABA019" w14:textId="77777777" w:rsidR="007F7608" w:rsidRPr="007F7608" w:rsidRDefault="007F7608" w:rsidP="007F7608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 w:val="1"/>
                <w:szCs w:val="20"/>
                <w:lang w:val="en-US"/>
              </w:rPr>
            </w:pPr>
          </w:p>
        </w:tc>
      </w:tr>
    </w:tbl>
    <w:p w14:paraId="7967C530" w14:textId="77777777" w:rsidR="007F7608" w:rsidRPr="007F7608" w:rsidRDefault="007F7608" w:rsidP="007F7608">
      <w:pPr>
        <w:spacing w:after="240" w:line="240" w:lineRule="auto"/>
        <w:rPr>
          <w:rFonts w:eastAsiaTheme="minorEastAsia" w:cs="Times New Roman"/>
          <w:lang w:val="en-US"/>
        </w:rPr>
      </w:pPr>
      <w:r w:rsidRPr="007F7608">
        <w:rPr>
          <w:rFonts w:ascii="Arial" w:eastAsiaTheme="minorEastAsia" w:hAnsi="Arial" w:cs="Arial"/>
        </w:rPr>
        <w:t> </w:t>
      </w:r>
    </w:p>
    <w:p w14:paraId="7F26E190" w14:textId="7FD7F4F3" w:rsidR="00B83EDE" w:rsidRPr="00F761E4" w:rsidRDefault="00B83EDE" w:rsidP="00352C76">
      <w:pPr>
        <w:pStyle w:val="normal0"/>
        <w:spacing w:after="240" w:line="240" w:lineRule="auto"/>
        <w:rPr>
          <w:rFonts w:ascii="Arial" w:hAnsi="Arial" w:cs="Arial"/>
        </w:rPr>
      </w:pPr>
    </w:p>
    <w:sectPr w:rsidR="00B83EDE" w:rsidRPr="00F761E4" w:rsidSect="00C819DD">
      <w:headerReference w:type="even" r:id="rId10"/>
      <w:pgSz w:w="12240" w:h="15840"/>
      <w:pgMar w:top="1440" w:right="1440" w:bottom="102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9FC2A" w14:textId="77777777" w:rsidR="00E07C39" w:rsidRDefault="00E07C39" w:rsidP="002D7CA9">
      <w:pPr>
        <w:spacing w:after="0" w:line="240" w:lineRule="auto"/>
      </w:pPr>
      <w:r>
        <w:separator/>
      </w:r>
    </w:p>
  </w:endnote>
  <w:endnote w:type="continuationSeparator" w:id="0">
    <w:p w14:paraId="2C1B1AF7" w14:textId="77777777" w:rsidR="00E07C39" w:rsidRDefault="00E07C39" w:rsidP="002D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25C44" w14:textId="77777777" w:rsidR="00E07C39" w:rsidRDefault="00E07C39" w:rsidP="002D7CA9">
      <w:pPr>
        <w:spacing w:after="0" w:line="240" w:lineRule="auto"/>
      </w:pPr>
      <w:r>
        <w:separator/>
      </w:r>
    </w:p>
  </w:footnote>
  <w:footnote w:type="continuationSeparator" w:id="0">
    <w:p w14:paraId="79A42F37" w14:textId="77777777" w:rsidR="00E07C39" w:rsidRDefault="00E07C39" w:rsidP="002D7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1252776592"/>
      <w:placeholder>
        <w:docPart w:val="F213EA450E6A73439524FCD4DBE4AA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0E7FA1" w14:textId="33AA7DE8" w:rsidR="00E07C39" w:rsidRPr="005E04E9" w:rsidRDefault="00E07C3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Lesson Plan #2</w:t>
        </w:r>
      </w:p>
    </w:sdtContent>
  </w:sdt>
  <w:sdt>
    <w:sdtPr>
      <w:rPr>
        <w:rFonts w:ascii="Cambria" w:hAnsi="Cambria"/>
      </w:rPr>
      <w:alias w:val="Date"/>
      <w:id w:val="665822807"/>
      <w:placeholder>
        <w:docPart w:val="1952A1E15447EF469EB9460A8B98F0E4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6043415E" w14:textId="5FCCDE60" w:rsidR="00E07C39" w:rsidRPr="005E04E9" w:rsidRDefault="00E07C39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US"/>
          </w:rPr>
          <w:t>Grade 4 English/Language Arts</w:t>
        </w:r>
      </w:p>
    </w:sdtContent>
  </w:sdt>
  <w:p w14:paraId="0F2F92FC" w14:textId="77777777" w:rsidR="00E07C39" w:rsidRDefault="00E07C3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0031"/>
    <w:multiLevelType w:val="hybridMultilevel"/>
    <w:tmpl w:val="039602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1B68"/>
    <w:multiLevelType w:val="hybridMultilevel"/>
    <w:tmpl w:val="178A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E4460"/>
    <w:multiLevelType w:val="hybridMultilevel"/>
    <w:tmpl w:val="ACB62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E52EA"/>
    <w:multiLevelType w:val="multilevel"/>
    <w:tmpl w:val="20A4A2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8779A6"/>
    <w:multiLevelType w:val="hybridMultilevel"/>
    <w:tmpl w:val="29D8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67637"/>
    <w:multiLevelType w:val="hybridMultilevel"/>
    <w:tmpl w:val="B9DA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C5F73"/>
    <w:multiLevelType w:val="hybridMultilevel"/>
    <w:tmpl w:val="0B64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70BB4"/>
    <w:multiLevelType w:val="hybridMultilevel"/>
    <w:tmpl w:val="F500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95F2A"/>
    <w:multiLevelType w:val="hybridMultilevel"/>
    <w:tmpl w:val="1A28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A03166"/>
    <w:multiLevelType w:val="hybridMultilevel"/>
    <w:tmpl w:val="8A6C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17BD9"/>
    <w:multiLevelType w:val="hybridMultilevel"/>
    <w:tmpl w:val="F6F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94231"/>
    <w:multiLevelType w:val="multilevel"/>
    <w:tmpl w:val="437A0B26"/>
    <w:lvl w:ilvl="0">
      <w:start w:val="25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2">
    <w:nsid w:val="4F7E4C64"/>
    <w:multiLevelType w:val="hybridMultilevel"/>
    <w:tmpl w:val="B0B4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900D37"/>
    <w:multiLevelType w:val="hybridMultilevel"/>
    <w:tmpl w:val="3E300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036F04"/>
    <w:multiLevelType w:val="hybridMultilevel"/>
    <w:tmpl w:val="7C92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A2BE5"/>
    <w:multiLevelType w:val="hybridMultilevel"/>
    <w:tmpl w:val="4010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72CB9"/>
    <w:multiLevelType w:val="hybridMultilevel"/>
    <w:tmpl w:val="D98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97F15"/>
    <w:multiLevelType w:val="hybridMultilevel"/>
    <w:tmpl w:val="27CE8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6"/>
  </w:num>
  <w:num w:numId="10">
    <w:abstractNumId w:val="2"/>
  </w:num>
  <w:num w:numId="11">
    <w:abstractNumId w:val="12"/>
  </w:num>
  <w:num w:numId="12">
    <w:abstractNumId w:val="7"/>
  </w:num>
  <w:num w:numId="13">
    <w:abstractNumId w:val="1"/>
  </w:num>
  <w:num w:numId="14">
    <w:abstractNumId w:val="14"/>
  </w:num>
  <w:num w:numId="15">
    <w:abstractNumId w:val="4"/>
  </w:num>
  <w:num w:numId="16">
    <w:abstractNumId w:val="10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A9"/>
    <w:rsid w:val="000157FE"/>
    <w:rsid w:val="00026743"/>
    <w:rsid w:val="000268ED"/>
    <w:rsid w:val="00027C11"/>
    <w:rsid w:val="00037278"/>
    <w:rsid w:val="00043643"/>
    <w:rsid w:val="00046267"/>
    <w:rsid w:val="00066E7F"/>
    <w:rsid w:val="00090685"/>
    <w:rsid w:val="00097ED7"/>
    <w:rsid w:val="000A3F87"/>
    <w:rsid w:val="000A51D8"/>
    <w:rsid w:val="000E782E"/>
    <w:rsid w:val="001047BB"/>
    <w:rsid w:val="00127DA8"/>
    <w:rsid w:val="0013287E"/>
    <w:rsid w:val="0013453F"/>
    <w:rsid w:val="00135C5D"/>
    <w:rsid w:val="00141C46"/>
    <w:rsid w:val="00147BD9"/>
    <w:rsid w:val="0017195B"/>
    <w:rsid w:val="001901B6"/>
    <w:rsid w:val="00190539"/>
    <w:rsid w:val="001C22A1"/>
    <w:rsid w:val="001C44C9"/>
    <w:rsid w:val="001C6795"/>
    <w:rsid w:val="001E36A5"/>
    <w:rsid w:val="001F11FA"/>
    <w:rsid w:val="0021735F"/>
    <w:rsid w:val="002237A7"/>
    <w:rsid w:val="0023013D"/>
    <w:rsid w:val="002519E7"/>
    <w:rsid w:val="00253530"/>
    <w:rsid w:val="002804E2"/>
    <w:rsid w:val="002825D1"/>
    <w:rsid w:val="002A440B"/>
    <w:rsid w:val="002B2409"/>
    <w:rsid w:val="002D17F0"/>
    <w:rsid w:val="002D39A4"/>
    <w:rsid w:val="002D7CA9"/>
    <w:rsid w:val="002F2BDB"/>
    <w:rsid w:val="00302BD6"/>
    <w:rsid w:val="00307242"/>
    <w:rsid w:val="0032507D"/>
    <w:rsid w:val="00352C76"/>
    <w:rsid w:val="0037271B"/>
    <w:rsid w:val="0038247B"/>
    <w:rsid w:val="00396986"/>
    <w:rsid w:val="00397DA9"/>
    <w:rsid w:val="003A0487"/>
    <w:rsid w:val="003B0F46"/>
    <w:rsid w:val="003F53B8"/>
    <w:rsid w:val="00410C1C"/>
    <w:rsid w:val="00411F35"/>
    <w:rsid w:val="0041324D"/>
    <w:rsid w:val="00422D93"/>
    <w:rsid w:val="0044279C"/>
    <w:rsid w:val="00446090"/>
    <w:rsid w:val="004468D6"/>
    <w:rsid w:val="00451E95"/>
    <w:rsid w:val="00454469"/>
    <w:rsid w:val="004862C2"/>
    <w:rsid w:val="00487E75"/>
    <w:rsid w:val="004C1C75"/>
    <w:rsid w:val="004C2E3A"/>
    <w:rsid w:val="004D2288"/>
    <w:rsid w:val="004E48FD"/>
    <w:rsid w:val="004F5E22"/>
    <w:rsid w:val="004F67E0"/>
    <w:rsid w:val="00506C93"/>
    <w:rsid w:val="00543496"/>
    <w:rsid w:val="00582EE0"/>
    <w:rsid w:val="00587844"/>
    <w:rsid w:val="0059370A"/>
    <w:rsid w:val="00594516"/>
    <w:rsid w:val="005946D2"/>
    <w:rsid w:val="005A1F93"/>
    <w:rsid w:val="005B55A6"/>
    <w:rsid w:val="005D75AB"/>
    <w:rsid w:val="005E6C25"/>
    <w:rsid w:val="005F549A"/>
    <w:rsid w:val="00602269"/>
    <w:rsid w:val="006046C4"/>
    <w:rsid w:val="00612C9E"/>
    <w:rsid w:val="00616BE0"/>
    <w:rsid w:val="006212C6"/>
    <w:rsid w:val="00683D25"/>
    <w:rsid w:val="00696F20"/>
    <w:rsid w:val="006A0AEF"/>
    <w:rsid w:val="006A1725"/>
    <w:rsid w:val="006A68AF"/>
    <w:rsid w:val="006B1247"/>
    <w:rsid w:val="006C59D6"/>
    <w:rsid w:val="006E32CF"/>
    <w:rsid w:val="006E7CF1"/>
    <w:rsid w:val="006F1583"/>
    <w:rsid w:val="006F29EE"/>
    <w:rsid w:val="007152FA"/>
    <w:rsid w:val="00726BBC"/>
    <w:rsid w:val="007351C8"/>
    <w:rsid w:val="00737C3A"/>
    <w:rsid w:val="00743067"/>
    <w:rsid w:val="007530AE"/>
    <w:rsid w:val="00771EF8"/>
    <w:rsid w:val="00776A6B"/>
    <w:rsid w:val="00783ADC"/>
    <w:rsid w:val="007A438A"/>
    <w:rsid w:val="007A51E4"/>
    <w:rsid w:val="007F7608"/>
    <w:rsid w:val="00837880"/>
    <w:rsid w:val="0085338E"/>
    <w:rsid w:val="00856575"/>
    <w:rsid w:val="00864430"/>
    <w:rsid w:val="0087050C"/>
    <w:rsid w:val="00881AD9"/>
    <w:rsid w:val="00884FF6"/>
    <w:rsid w:val="00886C78"/>
    <w:rsid w:val="008876F8"/>
    <w:rsid w:val="00894F72"/>
    <w:rsid w:val="00897183"/>
    <w:rsid w:val="00897875"/>
    <w:rsid w:val="008A5696"/>
    <w:rsid w:val="008E4B14"/>
    <w:rsid w:val="008F432C"/>
    <w:rsid w:val="00900B3C"/>
    <w:rsid w:val="009063BF"/>
    <w:rsid w:val="00906ED8"/>
    <w:rsid w:val="00907684"/>
    <w:rsid w:val="0091760C"/>
    <w:rsid w:val="009214F5"/>
    <w:rsid w:val="00933E58"/>
    <w:rsid w:val="00941B9C"/>
    <w:rsid w:val="00954B19"/>
    <w:rsid w:val="0096095F"/>
    <w:rsid w:val="0096536D"/>
    <w:rsid w:val="009C595A"/>
    <w:rsid w:val="009C7B95"/>
    <w:rsid w:val="009D61B4"/>
    <w:rsid w:val="009D7561"/>
    <w:rsid w:val="009E4C80"/>
    <w:rsid w:val="009E7536"/>
    <w:rsid w:val="009F5989"/>
    <w:rsid w:val="00A046A4"/>
    <w:rsid w:val="00A11F01"/>
    <w:rsid w:val="00A1733F"/>
    <w:rsid w:val="00A21734"/>
    <w:rsid w:val="00A35EC9"/>
    <w:rsid w:val="00A41A52"/>
    <w:rsid w:val="00A443AA"/>
    <w:rsid w:val="00A47F96"/>
    <w:rsid w:val="00A50860"/>
    <w:rsid w:val="00A73949"/>
    <w:rsid w:val="00A965FA"/>
    <w:rsid w:val="00AD105B"/>
    <w:rsid w:val="00AF04D4"/>
    <w:rsid w:val="00AF7A41"/>
    <w:rsid w:val="00B160DE"/>
    <w:rsid w:val="00B70757"/>
    <w:rsid w:val="00B77AD8"/>
    <w:rsid w:val="00B83EDE"/>
    <w:rsid w:val="00B87DFE"/>
    <w:rsid w:val="00B9416E"/>
    <w:rsid w:val="00B95AAD"/>
    <w:rsid w:val="00BB155D"/>
    <w:rsid w:val="00BB77C8"/>
    <w:rsid w:val="00BD0AE7"/>
    <w:rsid w:val="00C17E65"/>
    <w:rsid w:val="00C20778"/>
    <w:rsid w:val="00C21643"/>
    <w:rsid w:val="00C241F6"/>
    <w:rsid w:val="00C35B69"/>
    <w:rsid w:val="00C60469"/>
    <w:rsid w:val="00C77EF1"/>
    <w:rsid w:val="00C819DD"/>
    <w:rsid w:val="00C8565F"/>
    <w:rsid w:val="00CA1913"/>
    <w:rsid w:val="00CA3F30"/>
    <w:rsid w:val="00CB73BB"/>
    <w:rsid w:val="00CC156E"/>
    <w:rsid w:val="00CC77A8"/>
    <w:rsid w:val="00CE0745"/>
    <w:rsid w:val="00CE2994"/>
    <w:rsid w:val="00CF0A51"/>
    <w:rsid w:val="00D13831"/>
    <w:rsid w:val="00D1559B"/>
    <w:rsid w:val="00D175A0"/>
    <w:rsid w:val="00D20864"/>
    <w:rsid w:val="00D21A86"/>
    <w:rsid w:val="00D30245"/>
    <w:rsid w:val="00D322C4"/>
    <w:rsid w:val="00D61112"/>
    <w:rsid w:val="00D905FB"/>
    <w:rsid w:val="00DA5184"/>
    <w:rsid w:val="00DA7BC9"/>
    <w:rsid w:val="00DB7AA6"/>
    <w:rsid w:val="00DC31CC"/>
    <w:rsid w:val="00DE2106"/>
    <w:rsid w:val="00E06803"/>
    <w:rsid w:val="00E07C39"/>
    <w:rsid w:val="00E13587"/>
    <w:rsid w:val="00E50A9E"/>
    <w:rsid w:val="00E77571"/>
    <w:rsid w:val="00E777B6"/>
    <w:rsid w:val="00E81B72"/>
    <w:rsid w:val="00E9109D"/>
    <w:rsid w:val="00E94BE2"/>
    <w:rsid w:val="00EB7ED3"/>
    <w:rsid w:val="00ED08CD"/>
    <w:rsid w:val="00F02810"/>
    <w:rsid w:val="00F0587B"/>
    <w:rsid w:val="00F127F3"/>
    <w:rsid w:val="00F12B1F"/>
    <w:rsid w:val="00F136FC"/>
    <w:rsid w:val="00F43C4E"/>
    <w:rsid w:val="00F668CB"/>
    <w:rsid w:val="00F66B78"/>
    <w:rsid w:val="00F675E2"/>
    <w:rsid w:val="00F705A5"/>
    <w:rsid w:val="00F72030"/>
    <w:rsid w:val="00F761B0"/>
    <w:rsid w:val="00F761E4"/>
    <w:rsid w:val="00F8784F"/>
    <w:rsid w:val="00F87AE5"/>
    <w:rsid w:val="00FC119B"/>
    <w:rsid w:val="00FC7B89"/>
    <w:rsid w:val="00FD2A6B"/>
    <w:rsid w:val="00FE270C"/>
    <w:rsid w:val="00FE30ED"/>
    <w:rsid w:val="00FE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E4B7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D7C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D7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A9"/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D7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A9"/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7351C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9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D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DE"/>
    <w:rPr>
      <w:rFonts w:ascii="Lucida Grande" w:eastAsia="Calibri" w:hAnsi="Lucida Grande" w:cs="Lucida Grande"/>
      <w:color w:val="000000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3727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411F35"/>
    <w:pPr>
      <w:spacing w:before="60" w:after="60" w:line="240" w:lineRule="auto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1F35"/>
    <w:rPr>
      <w:rFonts w:eastAsiaTheme="minorHAns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1F0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F7608"/>
  </w:style>
  <w:style w:type="character" w:customStyle="1" w:styleId="grame">
    <w:name w:val="grame"/>
    <w:basedOn w:val="DefaultParagraphFont"/>
    <w:rsid w:val="007F7608"/>
  </w:style>
  <w:style w:type="character" w:styleId="Strong">
    <w:name w:val="Strong"/>
    <w:basedOn w:val="DefaultParagraphFont"/>
    <w:uiPriority w:val="22"/>
    <w:qFormat/>
    <w:rsid w:val="00C77EF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C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D7CA9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2D7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7CA9"/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D7C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CA9"/>
    <w:rPr>
      <w:rFonts w:ascii="Calibri" w:eastAsia="Calibri" w:hAnsi="Calibri" w:cs="Calibri"/>
      <w:color w:val="000000"/>
      <w:sz w:val="22"/>
      <w:szCs w:val="22"/>
      <w:lang w:val="en-CA"/>
    </w:rPr>
  </w:style>
  <w:style w:type="paragraph" w:styleId="ListParagraph">
    <w:name w:val="List Paragraph"/>
    <w:basedOn w:val="Normal"/>
    <w:uiPriority w:val="34"/>
    <w:qFormat/>
    <w:rsid w:val="007351C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E910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97D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DE"/>
    <w:rPr>
      <w:rFonts w:ascii="Lucida Grande" w:eastAsia="Calibri" w:hAnsi="Lucida Grande" w:cs="Lucida Grande"/>
      <w:color w:val="000000"/>
      <w:sz w:val="18"/>
      <w:szCs w:val="18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3727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411F35"/>
    <w:pPr>
      <w:spacing w:before="60" w:after="60" w:line="240" w:lineRule="auto"/>
    </w:pPr>
    <w:rPr>
      <w:rFonts w:asciiTheme="minorHAnsi" w:eastAsiaTheme="minorHAnsi" w:hAnsiTheme="minorHAnsi" w:cstheme="minorBidi"/>
      <w:color w:val="404040" w:themeColor="text1" w:themeTint="BF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11F35"/>
    <w:rPr>
      <w:rFonts w:eastAsiaTheme="minorHAns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11F01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F7608"/>
  </w:style>
  <w:style w:type="character" w:customStyle="1" w:styleId="grame">
    <w:name w:val="grame"/>
    <w:basedOn w:val="DefaultParagraphFont"/>
    <w:rsid w:val="007F7608"/>
  </w:style>
  <w:style w:type="character" w:styleId="Strong">
    <w:name w:val="Strong"/>
    <w:basedOn w:val="DefaultParagraphFont"/>
    <w:uiPriority w:val="22"/>
    <w:qFormat/>
    <w:rsid w:val="00C77E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13EA450E6A73439524FCD4DBE4A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74D8-510E-D442-A55B-A4A7FF6FEAB9}"/>
      </w:docPartPr>
      <w:docPartBody>
        <w:p w:rsidR="00EF4425" w:rsidRDefault="00EF4425" w:rsidP="00EF4425">
          <w:pPr>
            <w:pStyle w:val="F213EA450E6A73439524FCD4DBE4AAC0"/>
          </w:pPr>
          <w:r>
            <w:t>[Type the document title]</w:t>
          </w:r>
        </w:p>
      </w:docPartBody>
    </w:docPart>
    <w:docPart>
      <w:docPartPr>
        <w:name w:val="1952A1E15447EF469EB9460A8B98F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24100-850C-1742-97AF-7112719F1290}"/>
      </w:docPartPr>
      <w:docPartBody>
        <w:p w:rsidR="00EF4425" w:rsidRDefault="00EF4425" w:rsidP="00EF4425">
          <w:pPr>
            <w:pStyle w:val="1952A1E15447EF469EB9460A8B98F0E4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25"/>
    <w:rsid w:val="0043005C"/>
    <w:rsid w:val="004A681D"/>
    <w:rsid w:val="004D07C9"/>
    <w:rsid w:val="005E4B46"/>
    <w:rsid w:val="006A630C"/>
    <w:rsid w:val="0095063B"/>
    <w:rsid w:val="009E6311"/>
    <w:rsid w:val="00B82B8E"/>
    <w:rsid w:val="00C91C04"/>
    <w:rsid w:val="00EC01AC"/>
    <w:rsid w:val="00EF4425"/>
    <w:rsid w:val="00FD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3EA450E6A73439524FCD4DBE4AAC0">
    <w:name w:val="F213EA450E6A73439524FCD4DBE4AAC0"/>
    <w:rsid w:val="00EF4425"/>
  </w:style>
  <w:style w:type="paragraph" w:customStyle="1" w:styleId="1952A1E15447EF469EB9460A8B98F0E4">
    <w:name w:val="1952A1E15447EF469EB9460A8B98F0E4"/>
    <w:rsid w:val="00EF4425"/>
  </w:style>
  <w:style w:type="paragraph" w:customStyle="1" w:styleId="10F666DFC8B90F4593947A0D87F8B68D">
    <w:name w:val="10F666DFC8B90F4593947A0D87F8B68D"/>
    <w:rsid w:val="00EF4425"/>
  </w:style>
  <w:style w:type="paragraph" w:customStyle="1" w:styleId="E4812149B305444E9BE82286DD468D20">
    <w:name w:val="E4812149B305444E9BE82286DD468D20"/>
    <w:rsid w:val="00EF442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3EA450E6A73439524FCD4DBE4AAC0">
    <w:name w:val="F213EA450E6A73439524FCD4DBE4AAC0"/>
    <w:rsid w:val="00EF4425"/>
  </w:style>
  <w:style w:type="paragraph" w:customStyle="1" w:styleId="1952A1E15447EF469EB9460A8B98F0E4">
    <w:name w:val="1952A1E15447EF469EB9460A8B98F0E4"/>
    <w:rsid w:val="00EF4425"/>
  </w:style>
  <w:style w:type="paragraph" w:customStyle="1" w:styleId="10F666DFC8B90F4593947A0D87F8B68D">
    <w:name w:val="10F666DFC8B90F4593947A0D87F8B68D"/>
    <w:rsid w:val="00EF4425"/>
  </w:style>
  <w:style w:type="paragraph" w:customStyle="1" w:styleId="E4812149B305444E9BE82286DD468D20">
    <w:name w:val="E4812149B305444E9BE82286DD468D20"/>
    <w:rsid w:val="00EF4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de 4 English/Language Art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92C91F-D693-E443-B1E6-05C51AEE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7</Characters>
  <Application>Microsoft Macintosh Word</Application>
  <DocSecurity>0</DocSecurity>
  <Lines>15</Lines>
  <Paragraphs>4</Paragraphs>
  <ScaleCrop>false</ScaleCrop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#2</dc:title>
  <dc:subject/>
  <dc:creator>Danielle Farkas</dc:creator>
  <cp:keywords/>
  <dc:description/>
  <cp:lastModifiedBy>Brittany Sander</cp:lastModifiedBy>
  <cp:revision>2</cp:revision>
  <dcterms:created xsi:type="dcterms:W3CDTF">2017-03-21T02:10:00Z</dcterms:created>
  <dcterms:modified xsi:type="dcterms:W3CDTF">2017-03-21T02:10:00Z</dcterms:modified>
</cp:coreProperties>
</file>